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EA48" w14:textId="77777777" w:rsidR="0034016C" w:rsidRPr="00AC74D9" w:rsidRDefault="0034016C" w:rsidP="00AC74D9">
      <w:pPr>
        <w:pStyle w:val="Ttulo1"/>
        <w:keepLines w:val="0"/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EFBF1E" w14:textId="77777777" w:rsidR="008523E3" w:rsidRDefault="008523E3" w:rsidP="00AC74D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39DD91C4" w14:textId="64EB7B8D" w:rsidR="00AC74D9" w:rsidRPr="008523E3" w:rsidRDefault="00000000" w:rsidP="00AC74D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>PROJETO DE LEI Nº 52 DE 2026</w:t>
      </w:r>
    </w:p>
    <w:p w14:paraId="46B3268E" w14:textId="327C816D" w:rsidR="008523E3" w:rsidRPr="008523E3" w:rsidRDefault="008523E3" w:rsidP="00AC74D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>AUTÓGRAFO Nº 58 DE 2026</w:t>
      </w:r>
    </w:p>
    <w:p w14:paraId="042DDC3B" w14:textId="77777777" w:rsidR="00AC74D9" w:rsidRPr="00AC74D9" w:rsidRDefault="00AC74D9" w:rsidP="00AC74D9">
      <w:pPr>
        <w:jc w:val="center"/>
        <w:rPr>
          <w:lang w:eastAsia="pt-BR"/>
        </w:rPr>
      </w:pPr>
    </w:p>
    <w:p w14:paraId="6E66769B" w14:textId="375ED2EC" w:rsidR="00AC74D9" w:rsidRPr="00AC74D9" w:rsidRDefault="00000000" w:rsidP="008523E3">
      <w:pPr>
        <w:suppressAutoHyphens/>
        <w:ind w:left="396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pt-BR"/>
        </w:rPr>
      </w:pPr>
      <w:r w:rsidRPr="00AC74D9">
        <w:rPr>
          <w:rFonts w:ascii="Times New Roman" w:eastAsia="MS Mincho" w:hAnsi="Times New Roman" w:cs="Times New Roman"/>
          <w:b/>
          <w:caps/>
          <w:sz w:val="24"/>
          <w:szCs w:val="24"/>
          <w:lang w:eastAsia="pt-BR"/>
        </w:rPr>
        <w:t xml:space="preserve">Autoriza o Município de Mogi Mirim, PELO PODER EXECUTIVO, a receber, por doação, área de terreno de propriedade da Empresa JK Ville Empreendimento </w:t>
      </w:r>
      <w:r w:rsidR="006A0561">
        <w:rPr>
          <w:rFonts w:ascii="Times New Roman" w:eastAsia="MS Mincho" w:hAnsi="Times New Roman" w:cs="Times New Roman"/>
          <w:b/>
          <w:caps/>
          <w:sz w:val="24"/>
          <w:szCs w:val="24"/>
          <w:lang w:eastAsia="pt-BR"/>
        </w:rPr>
        <w:t>-</w:t>
      </w:r>
      <w:r w:rsidRPr="00AC74D9">
        <w:rPr>
          <w:rFonts w:ascii="Times New Roman" w:eastAsia="MS Mincho" w:hAnsi="Times New Roman" w:cs="Times New Roman"/>
          <w:b/>
          <w:caps/>
          <w:sz w:val="24"/>
          <w:szCs w:val="24"/>
          <w:lang w:eastAsia="pt-BR"/>
        </w:rPr>
        <w:t xml:space="preserve"> SPE Ltda.</w:t>
      </w:r>
    </w:p>
    <w:p w14:paraId="69878D68" w14:textId="77777777" w:rsidR="008523E3" w:rsidRDefault="008523E3" w:rsidP="00AC74D9">
      <w:pPr>
        <w:widowControl w:val="0"/>
        <w:suppressAutoHyphens/>
        <w:ind w:firstLine="3828"/>
        <w:jc w:val="both"/>
        <w:rPr>
          <w:rFonts w:ascii="Times New Roman" w:eastAsia="Arial Unicode MS" w:hAnsi="Times New Roman" w:cs="Times New Roman"/>
          <w:sz w:val="24"/>
          <w:szCs w:val="24"/>
          <w:lang w:eastAsia="pt-BR"/>
        </w:rPr>
      </w:pPr>
    </w:p>
    <w:p w14:paraId="35CF4767" w14:textId="75772FFE" w:rsidR="00AC74D9" w:rsidRPr="00AC74D9" w:rsidRDefault="00000000" w:rsidP="008523E3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AC74D9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AC74D9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AC74D9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</w:t>
      </w:r>
      <w:r w:rsidR="008523E3">
        <w:rPr>
          <w:rFonts w:ascii="Times New Roman" w:eastAsia="Arial Unicode MS" w:hAnsi="Times New Roman" w:cs="Times New Roman"/>
          <w:sz w:val="24"/>
          <w:szCs w:val="24"/>
          <w:lang w:eastAsia="pt-BR"/>
        </w:rPr>
        <w:t>a:</w:t>
      </w:r>
    </w:p>
    <w:p w14:paraId="6BF31527" w14:textId="77777777" w:rsidR="00AC74D9" w:rsidRPr="00AC74D9" w:rsidRDefault="00AC74D9" w:rsidP="008523E3">
      <w:pPr>
        <w:ind w:firstLine="709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677F7818" w14:textId="14A5C376" w:rsidR="00AC74D9" w:rsidRPr="00AC74D9" w:rsidRDefault="00000000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23E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1º</w:t>
      </w:r>
      <w:r w:rsidRPr="008523E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Fica o Município de Mogi Mirim, pelo Poder Executivo, autorizado a receber, na forma</w:t>
      </w:r>
      <w:r w:rsidRPr="00AC74D9">
        <w:rPr>
          <w:rFonts w:ascii="Times New Roman" w:eastAsia="Times New Roman" w:hAnsi="Times New Roman" w:cs="Times New Roman"/>
          <w:spacing w:val="15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</w:t>
      </w:r>
      <w:r w:rsidRPr="00AC74D9">
        <w:rPr>
          <w:rFonts w:ascii="Times New Roman" w:eastAsia="Times New Roman" w:hAnsi="Times New Roman" w:cs="Times New Roman"/>
          <w:spacing w:val="17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oação,</w:t>
      </w:r>
      <w:r w:rsidRPr="00AC74D9">
        <w:rPr>
          <w:rFonts w:ascii="Times New Roman" w:eastAsia="Times New Roman" w:hAnsi="Times New Roman" w:cs="Times New Roman"/>
          <w:spacing w:val="18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área</w:t>
      </w:r>
      <w:r w:rsidRPr="00AC74D9">
        <w:rPr>
          <w:rFonts w:ascii="Times New Roman" w:eastAsia="Times New Roman" w:hAnsi="Times New Roman" w:cs="Times New Roman"/>
          <w:spacing w:val="17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</w:t>
      </w:r>
      <w:r w:rsidRPr="00AC74D9">
        <w:rPr>
          <w:rFonts w:ascii="Times New Roman" w:eastAsia="Times New Roman" w:hAnsi="Times New Roman" w:cs="Times New Roman"/>
          <w:spacing w:val="17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erreno</w:t>
      </w:r>
      <w:r w:rsidRPr="00AC74D9">
        <w:rPr>
          <w:rFonts w:ascii="Times New Roman" w:eastAsia="Times New Roman" w:hAnsi="Times New Roman" w:cs="Times New Roman"/>
          <w:spacing w:val="15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</w:t>
      </w:r>
      <w:r w:rsidRPr="00AC74D9">
        <w:rPr>
          <w:rFonts w:ascii="Times New Roman" w:eastAsia="Times New Roman" w:hAnsi="Times New Roman" w:cs="Times New Roman"/>
          <w:spacing w:val="17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ropriedade</w:t>
      </w:r>
      <w:r w:rsidRPr="00AC74D9">
        <w:rPr>
          <w:rFonts w:ascii="Times New Roman" w:eastAsia="Times New Roman" w:hAnsi="Times New Roman" w:cs="Times New Roman"/>
          <w:spacing w:val="18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a</w:t>
      </w:r>
      <w:r w:rsidRPr="00AC74D9">
        <w:rPr>
          <w:rFonts w:ascii="Times New Roman" w:eastAsia="Times New Roman" w:hAnsi="Times New Roman" w:cs="Times New Roman"/>
          <w:spacing w:val="17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mpresa</w:t>
      </w:r>
      <w:r w:rsidRPr="00AC74D9">
        <w:rPr>
          <w:rFonts w:ascii="Times New Roman" w:eastAsia="Times New Roman" w:hAnsi="Times New Roman" w:cs="Times New Roman"/>
          <w:spacing w:val="19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JK VILLE EMPREENDIMENTO SPE LTDA</w:t>
      </w:r>
      <w:r w:rsidRPr="00AC74D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t-PT" w:eastAsia="pt-BR"/>
        </w:rPr>
        <w:t>.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inscrita no CNPJ sob nº </w:t>
      </w:r>
      <w:r w:rsidRPr="00AC74D9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52.471.862/0001-04,</w:t>
      </w:r>
      <w:r w:rsidRPr="00AC74D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m sede e foro na cidade de Mogi Mirim, Estado de São Paulo, à Avenida Brasília</w:t>
      </w:r>
      <w:r w:rsidRPr="00AC74D9">
        <w:rPr>
          <w:rFonts w:ascii="Times New Roman" w:eastAsia="Times New Roman" w:hAnsi="Times New Roman" w:cs="Times New Roman"/>
          <w:spacing w:val="40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º 577 </w:t>
      </w:r>
      <w:r w:rsidR="006A056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ala 02</w:t>
      </w:r>
      <w:r w:rsidR="006A0561">
        <w:rPr>
          <w:rFonts w:ascii="Times New Roman" w:eastAsia="Times New Roman" w:hAnsi="Times New Roman" w:cs="Times New Roman"/>
          <w:spacing w:val="80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- Bairro Nova Mogi </w:t>
      </w:r>
      <w:r w:rsidR="006A056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EP</w:t>
      </w:r>
      <w:r w:rsidRPr="00AC74D9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13.800</w:t>
      </w:r>
      <w:r w:rsidR="006A056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80.</w:t>
      </w:r>
    </w:p>
    <w:p w14:paraId="202F2589" w14:textId="77777777" w:rsidR="00AC74D9" w:rsidRPr="00AC74D9" w:rsidRDefault="00AC74D9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BBFB310" w14:textId="01C64EFD" w:rsidR="00AC74D9" w:rsidRPr="00AC74D9" w:rsidRDefault="00000000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23E3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Parágrafo único.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área objeto da doação mede </w:t>
      </w:r>
      <w:r w:rsidRPr="00AC74D9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1.432,96 m² (mil quatrocentos e trinta e dois vírgula noventa e seis metros quadrados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)</w:t>
      </w:r>
      <w:r w:rsidRPr="00AC74D9">
        <w:rPr>
          <w:rFonts w:ascii="Times New Roman" w:eastAsia="Times New Roman" w:hAnsi="Times New Roman" w:cs="Times New Roman"/>
          <w:spacing w:val="-5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</w:t>
      </w:r>
      <w:r w:rsidRPr="00AC74D9">
        <w:rPr>
          <w:rFonts w:ascii="Times New Roman" w:eastAsia="Times New Roman" w:hAnsi="Times New Roman" w:cs="Times New Roman"/>
          <w:spacing w:val="-4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localiza-se</w:t>
      </w:r>
      <w:r w:rsidRPr="00AC74D9">
        <w:rPr>
          <w:rFonts w:ascii="Times New Roman" w:eastAsia="Times New Roman" w:hAnsi="Times New Roman" w:cs="Times New Roman"/>
          <w:spacing w:val="-4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a</w:t>
      </w:r>
      <w:r w:rsidRPr="00AC74D9">
        <w:rPr>
          <w:rFonts w:ascii="Times New Roman" w:eastAsia="Times New Roman" w:hAnsi="Times New Roman" w:cs="Times New Roman"/>
          <w:spacing w:val="-15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venida</w:t>
      </w:r>
      <w:r w:rsidRPr="00AC74D9">
        <w:rPr>
          <w:rFonts w:ascii="Times New Roman" w:eastAsia="Times New Roman" w:hAnsi="Times New Roman" w:cs="Times New Roman"/>
          <w:spacing w:val="-9"/>
          <w:sz w:val="24"/>
          <w:szCs w:val="24"/>
          <w:lang w:val="pt-PT" w:eastAsia="pt-BR"/>
        </w:rPr>
        <w:t xml:space="preserve"> 22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Outubro, Bairro Aguardente do Reino, Mogi Mirim/SP, inscrita no Cadastro Técnico Municipal sob n</w:t>
      </w:r>
      <w:r w:rsidR="006A0561">
        <w:rPr>
          <w:rFonts w:ascii="Times New Roman" w:eastAsia="Times New Roman" w:hAnsi="Times New Roman" w:cs="Times New Roman"/>
          <w:sz w:val="26"/>
          <w:szCs w:val="26"/>
          <w:lang w:val="pt-PT" w:eastAsia="pt-BR"/>
        </w:rPr>
        <w:t>º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53.05.89.0509.001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objeto da Matrícula n</w:t>
      </w:r>
      <w:r w:rsidR="006A056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º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119.786, contendo as seguintes medidas, divisas e confrontações abaixo descritas:</w:t>
      </w:r>
    </w:p>
    <w:p w14:paraId="144552CB" w14:textId="77777777" w:rsidR="00AC74D9" w:rsidRPr="00AC74D9" w:rsidRDefault="00AC74D9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285F164" w14:textId="210D7C66" w:rsidR="00AC74D9" w:rsidRPr="00AC74D9" w:rsidRDefault="00000000" w:rsidP="008523E3">
      <w:pPr>
        <w:autoSpaceDE w:val="0"/>
        <w:autoSpaceDN w:val="0"/>
        <w:adjustRightInd w:val="0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AC74D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DA ÁREA: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 área de terra designada por “Lote 5</w:t>
      </w:r>
      <w:r w:rsidRPr="00AC74D9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pt-BR"/>
        </w:rPr>
        <w:t>”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situada na Avenida 22 de Outubro, nesta cidade, com a </w:t>
      </w:r>
      <w:r w:rsidRPr="00AC74D9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pt-BR"/>
        </w:rPr>
        <w:t>área de 1.432,96</w:t>
      </w:r>
      <w:r w:rsidR="006A0561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pt-BR"/>
        </w:rPr>
        <w:t>m²,</w:t>
      </w:r>
      <w:r w:rsidRPr="00AC74D9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ssim descrita: Inicia-se no ponto 18, que é o ponto de divisa entre a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venida 22 de Outubro e o imóvel da Matricula 28.793; daí segue por uma distância de 13,62 metros,</w:t>
      </w:r>
      <w:r w:rsidRPr="00AC74D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z. 27°44’14”, confrontando com a</w:t>
      </w:r>
      <w:r w:rsidRPr="00AC74D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venida 22</w:t>
      </w:r>
      <w:r w:rsidRPr="00AC74D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de Outubro, até o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ponto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18A;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daí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egue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om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29,75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etros</w:t>
      </w:r>
      <w:r w:rsidRPr="00AC74D9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z.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29°34’56”,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onfrontando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om</w:t>
      </w:r>
      <w:r w:rsidRPr="00AC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 Avenida 22 de Outubro, até o ponto 19; deflete à direita e segue com 82,57 metros Az. 161°20’30”, confrontando com as áreas desapropriadas das Matrículas 12.300 e 12.297, até o ponto 0; deflete à direita e segue com 34,78 metros Az. 293°25’21”, confrontando com a gleba remanescente (Mat. 119.787), até o ponto N; deflete à direita e segue com 17,59 metros Az. 23°40’12”, confrontando com o imóvel da Matrícula 28.792 e o imóvel da Matrícula 28.783, até o ponto 17; deflete à esquerda e segue com 25,23 metros Az. 294°07’01”, confrontando com o</w:t>
      </w:r>
      <w:r w:rsidRPr="00AC74D9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móvel</w:t>
      </w:r>
      <w:r w:rsidRPr="00AC74D9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da matrícula 28.793, até o ponto 18, marco inicial e final da descrição.</w:t>
      </w:r>
    </w:p>
    <w:p w14:paraId="278A5349" w14:textId="77777777" w:rsidR="00AC74D9" w:rsidRPr="008523E3" w:rsidRDefault="00AC74D9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14:paraId="00A9D5B7" w14:textId="77777777" w:rsidR="00AC74D9" w:rsidRPr="00AC74D9" w:rsidRDefault="00000000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23E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2º</w:t>
      </w:r>
      <w:r w:rsidRPr="00AC74D9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doação de que trata esta Lei tem por objetivo a contrapartida social, ajustada consensualmente, exigida na aprovação do empreendimento de propriedade da empresa, </w:t>
      </w:r>
      <w:r w:rsidRPr="00AC74D9">
        <w:rPr>
          <w:rFonts w:ascii="Times New Roman" w:eastAsia="Times New Roman" w:hAnsi="Times New Roman" w:cs="Times New Roman"/>
          <w:sz w:val="24"/>
          <w:szCs w:val="24"/>
          <w:lang w:eastAsia="zh-CN"/>
        </w:rPr>
        <w:t>com posterior anexação à área do Cemitério Municipal.</w:t>
      </w:r>
    </w:p>
    <w:p w14:paraId="0E7877D1" w14:textId="77777777" w:rsidR="00AC74D9" w:rsidRPr="00AC74D9" w:rsidRDefault="00AC74D9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pt-PT" w:eastAsia="pt-BR"/>
        </w:rPr>
      </w:pPr>
    </w:p>
    <w:p w14:paraId="37C91EB7" w14:textId="77777777" w:rsidR="008523E3" w:rsidRDefault="008523E3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14:paraId="19F6FC73" w14:textId="77777777" w:rsidR="008523E3" w:rsidRDefault="008523E3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14:paraId="297E8F36" w14:textId="77777777" w:rsidR="008523E3" w:rsidRDefault="008523E3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14:paraId="41CA75AD" w14:textId="77777777" w:rsidR="008523E3" w:rsidRDefault="008523E3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14:paraId="2639EE20" w14:textId="77777777" w:rsidR="008523E3" w:rsidRDefault="008523E3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14:paraId="3E995875" w14:textId="0F115015" w:rsidR="00AC74D9" w:rsidRPr="00AC74D9" w:rsidRDefault="00000000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23E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3º</w:t>
      </w:r>
      <w:r w:rsidRPr="00AC74D9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BR"/>
        </w:rPr>
        <w:t xml:space="preserve"> Fica estabelecido que, </w:t>
      </w:r>
      <w:r w:rsidRPr="00AC74D9">
        <w:rPr>
          <w:rFonts w:ascii="Times New Roman" w:eastAsia="Times New Roman" w:hAnsi="Times New Roman" w:cs="Times New Roman"/>
          <w:sz w:val="24"/>
          <w:szCs w:val="24"/>
          <w:lang w:eastAsia="zh-CN"/>
        </w:rPr>
        <w:t>conforme consignado no alvará, todas as despesas e encargos necessários à formalização da doação correrão integralmente por conta da empresa doadora, a qual se compromete a adotar todas as providências de sua responsabilidade para a regular lavratura da escritura pública, inclusive o recolhimento de emolumentos e tributos eventualmente incidentes, a obtenção da documentação pertinente e a promoção do competente registro perante o Cartório de Registro de Imóveis.</w:t>
      </w:r>
    </w:p>
    <w:p w14:paraId="1BE34315" w14:textId="77777777" w:rsidR="00AC74D9" w:rsidRPr="00AC74D9" w:rsidRDefault="00AC74D9" w:rsidP="00AC74D9">
      <w:pPr>
        <w:autoSpaceDE w:val="0"/>
        <w:autoSpaceDN w:val="0"/>
        <w:adjustRightInd w:val="0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78912BD5" w14:textId="77777777" w:rsidR="00AC74D9" w:rsidRPr="00AC74D9" w:rsidRDefault="00000000" w:rsidP="008523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23E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4º</w:t>
      </w:r>
      <w:r w:rsidRPr="00AC74D9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sta Lei</w:t>
      </w:r>
      <w:r w:rsidRPr="00AC74D9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ntra</w:t>
      </w:r>
      <w:r w:rsidRPr="00AC74D9">
        <w:rPr>
          <w:rFonts w:ascii="Times New Roman" w:eastAsia="Times New Roman" w:hAnsi="Times New Roman" w:cs="Times New Roman"/>
          <w:spacing w:val="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m</w:t>
      </w:r>
      <w:r w:rsidRPr="00AC74D9">
        <w:rPr>
          <w:rFonts w:ascii="Times New Roman" w:eastAsia="Times New Roman" w:hAnsi="Times New Roman" w:cs="Times New Roman"/>
          <w:spacing w:val="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vigor na</w:t>
      </w:r>
      <w:r w:rsidRPr="00AC74D9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ata</w:t>
      </w:r>
      <w:r w:rsidRPr="00AC74D9">
        <w:rPr>
          <w:rFonts w:ascii="Times New Roman" w:eastAsia="Times New Roman" w:hAnsi="Times New Roman" w:cs="Times New Roman"/>
          <w:spacing w:val="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 sua</w:t>
      </w:r>
      <w:r w:rsidRPr="00AC74D9">
        <w:rPr>
          <w:rFonts w:ascii="Times New Roman" w:eastAsia="Times New Roman" w:hAnsi="Times New Roman" w:cs="Times New Roman"/>
          <w:spacing w:val="1"/>
          <w:sz w:val="24"/>
          <w:szCs w:val="24"/>
          <w:lang w:val="pt-PT" w:eastAsia="pt-BR"/>
        </w:rPr>
        <w:t xml:space="preserve"> </w:t>
      </w:r>
      <w:r w:rsidRPr="00AC74D9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pt-BR"/>
        </w:rPr>
        <w:t>publicação.</w:t>
      </w:r>
    </w:p>
    <w:p w14:paraId="744B74D9" w14:textId="77777777" w:rsidR="00AC74D9" w:rsidRDefault="00AC74D9" w:rsidP="00AC74D9">
      <w:pPr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</w:p>
    <w:p w14:paraId="41825B06" w14:textId="77777777" w:rsidR="008523E3" w:rsidRPr="00AC74D9" w:rsidRDefault="008523E3" w:rsidP="00AC74D9">
      <w:pPr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</w:p>
    <w:p w14:paraId="2A95C226" w14:textId="404011EE" w:rsidR="008523E3" w:rsidRPr="008523E3" w:rsidRDefault="008523E3" w:rsidP="008523E3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8523E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09 </w:t>
      </w:r>
      <w:r w:rsidRPr="008523E3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junho</w:t>
      </w:r>
      <w:r w:rsidRPr="008523E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6.</w:t>
      </w:r>
    </w:p>
    <w:p w14:paraId="4E45EB32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B5CAA43" w14:textId="77777777" w:rsidR="008523E3" w:rsidRPr="008523E3" w:rsidRDefault="008523E3" w:rsidP="008523E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CFCC905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68B8A83E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0F1B5427" w14:textId="77777777" w:rsidR="008523E3" w:rsidRPr="008523E3" w:rsidRDefault="008523E3" w:rsidP="008523E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67818C9" w14:textId="77777777" w:rsidR="008523E3" w:rsidRPr="008523E3" w:rsidRDefault="008523E3" w:rsidP="008523E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85BAED5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204F1D16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161BAA90" w14:textId="77777777" w:rsidR="008523E3" w:rsidRPr="008523E3" w:rsidRDefault="008523E3" w:rsidP="008523E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E6B1A6C" w14:textId="77777777" w:rsidR="008523E3" w:rsidRPr="008523E3" w:rsidRDefault="008523E3" w:rsidP="008523E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DE17F59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3EDF3234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1395C990" w14:textId="77777777" w:rsidR="008523E3" w:rsidRPr="008523E3" w:rsidRDefault="008523E3" w:rsidP="008523E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4625687" w14:textId="77777777" w:rsidR="008523E3" w:rsidRPr="008523E3" w:rsidRDefault="008523E3" w:rsidP="008523E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B9E623D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062BBF44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575545FB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D6A8373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A41C7BD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48988C54" w14:textId="77777777" w:rsidR="008523E3" w:rsidRPr="008523E3" w:rsidRDefault="008523E3" w:rsidP="008523E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1F4C574C" w14:textId="77777777" w:rsidR="008523E3" w:rsidRPr="008523E3" w:rsidRDefault="008523E3" w:rsidP="008523E3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10BC93A0" w14:textId="77777777" w:rsidR="00AC74D9" w:rsidRDefault="00AC74D9" w:rsidP="00AC74D9">
      <w:pPr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14:paraId="1B7AC419" w14:textId="77777777" w:rsidR="008523E3" w:rsidRPr="00AC74D9" w:rsidRDefault="008523E3" w:rsidP="00AC74D9">
      <w:pPr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14:paraId="2D7808B0" w14:textId="77777777" w:rsidR="00AC74D9" w:rsidRPr="00AC74D9" w:rsidRDefault="00000000" w:rsidP="00AC74D9">
      <w:pPr>
        <w:suppressAutoHyphens/>
        <w:rPr>
          <w:rFonts w:ascii="Times New Roman" w:eastAsia="MS Mincho" w:hAnsi="Times New Roman" w:cs="Times New Roman"/>
          <w:b/>
          <w:sz w:val="20"/>
          <w:szCs w:val="20"/>
          <w:lang w:eastAsia="zh-CN"/>
        </w:rPr>
      </w:pPr>
      <w:r w:rsidRPr="00AC74D9">
        <w:rPr>
          <w:rFonts w:ascii="Times New Roman" w:eastAsia="MS Mincho" w:hAnsi="Times New Roman" w:cs="Times New Roman"/>
          <w:b/>
          <w:sz w:val="20"/>
          <w:szCs w:val="20"/>
          <w:lang w:eastAsia="zh-CN"/>
        </w:rPr>
        <w:t xml:space="preserve">Projeto de Lei nº </w:t>
      </w:r>
      <w:r>
        <w:rPr>
          <w:rFonts w:ascii="Times New Roman" w:eastAsia="MS Mincho" w:hAnsi="Times New Roman" w:cs="Times New Roman"/>
          <w:b/>
          <w:sz w:val="20"/>
          <w:szCs w:val="20"/>
          <w:lang w:eastAsia="zh-CN"/>
        </w:rPr>
        <w:t>52 de 2026</w:t>
      </w:r>
    </w:p>
    <w:p w14:paraId="70F21E2D" w14:textId="77777777" w:rsidR="00AC74D9" w:rsidRPr="00AC74D9" w:rsidRDefault="00000000" w:rsidP="00AC74D9">
      <w:pPr>
        <w:suppressAutoHyphens/>
        <w:rPr>
          <w:rFonts w:ascii="Times New Roman" w:eastAsia="MS Mincho" w:hAnsi="Times New Roman" w:cs="Times New Roman"/>
          <w:b/>
          <w:bCs/>
          <w:sz w:val="20"/>
          <w:szCs w:val="20"/>
          <w:lang w:eastAsia="zh-CN"/>
        </w:rPr>
      </w:pPr>
      <w:r w:rsidRPr="00AC74D9">
        <w:rPr>
          <w:rFonts w:ascii="Times New Roman" w:eastAsia="MS Mincho" w:hAnsi="Times New Roman" w:cs="Times New Roman"/>
          <w:b/>
          <w:sz w:val="20"/>
          <w:szCs w:val="20"/>
          <w:lang w:eastAsia="zh-CN"/>
        </w:rPr>
        <w:t>Autoria: Prefeito Municipal</w:t>
      </w:r>
    </w:p>
    <w:p w14:paraId="137CA72D" w14:textId="77777777" w:rsidR="00AC74D9" w:rsidRPr="00AC74D9" w:rsidRDefault="00AC74D9" w:rsidP="00AC74D9">
      <w:pPr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262285" w14:textId="77777777" w:rsidR="00AC74D9" w:rsidRPr="00193A1F" w:rsidRDefault="00AC74D9" w:rsidP="00AC74D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4207127F" w14:textId="77777777" w:rsidR="00AC74D9" w:rsidRPr="00AC74D9" w:rsidRDefault="00AC74D9" w:rsidP="00AC74D9">
      <w:pPr>
        <w:rPr>
          <w:lang w:eastAsia="pt-BR"/>
        </w:rPr>
      </w:pPr>
    </w:p>
    <w:sectPr w:rsidR="00AC74D9" w:rsidRPr="00AC74D9" w:rsidSect="008523E3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2454B" w14:textId="77777777" w:rsidR="007D3240" w:rsidRDefault="007D3240">
      <w:r>
        <w:separator/>
      </w:r>
    </w:p>
  </w:endnote>
  <w:endnote w:type="continuationSeparator" w:id="0">
    <w:p w14:paraId="39A619B6" w14:textId="77777777" w:rsidR="007D3240" w:rsidRDefault="007D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8BEA" w14:textId="77777777" w:rsidR="007D3240" w:rsidRDefault="007D3240">
      <w:r>
        <w:separator/>
      </w:r>
    </w:p>
  </w:footnote>
  <w:footnote w:type="continuationSeparator" w:id="0">
    <w:p w14:paraId="1DECCE93" w14:textId="77777777" w:rsidR="007D3240" w:rsidRDefault="007D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9AF6" w14:textId="77777777" w:rsidR="004F0784" w:rsidRDefault="00000000" w:rsidP="0034016C">
    <w:pPr>
      <w:framePr w:w="2653" w:h="136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 wp14:anchorId="50E16570" wp14:editId="71FD47AF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38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7ED597D2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632E45ED" w14:textId="78195505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8523E3"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013D9202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14:paraId="32170256" w14:textId="77777777" w:rsidR="004F0784" w:rsidRPr="004F0784" w:rsidRDefault="004F0784" w:rsidP="004F0784">
    <w:pPr>
      <w:pStyle w:val="Cabealh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84123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1915A3"/>
    <w:rsid w:val="00193A1F"/>
    <w:rsid w:val="00207677"/>
    <w:rsid w:val="00214442"/>
    <w:rsid w:val="00217F62"/>
    <w:rsid w:val="0034016C"/>
    <w:rsid w:val="004F0784"/>
    <w:rsid w:val="004F1341"/>
    <w:rsid w:val="00507A39"/>
    <w:rsid w:val="00520F7E"/>
    <w:rsid w:val="00530915"/>
    <w:rsid w:val="005755DE"/>
    <w:rsid w:val="00594412"/>
    <w:rsid w:val="005D4035"/>
    <w:rsid w:val="00697F7F"/>
    <w:rsid w:val="006A0561"/>
    <w:rsid w:val="00700224"/>
    <w:rsid w:val="007D3240"/>
    <w:rsid w:val="008523E3"/>
    <w:rsid w:val="00A5188F"/>
    <w:rsid w:val="00A5794C"/>
    <w:rsid w:val="00A906D8"/>
    <w:rsid w:val="00AB5A74"/>
    <w:rsid w:val="00AC74D9"/>
    <w:rsid w:val="00B77303"/>
    <w:rsid w:val="00C32D95"/>
    <w:rsid w:val="00C938B6"/>
    <w:rsid w:val="00CF2F4A"/>
    <w:rsid w:val="00DD06A1"/>
    <w:rsid w:val="00DE5AAE"/>
    <w:rsid w:val="00DE675E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7225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87E5-E9D9-4DA3-9926-24E74A5E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6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dida</cp:lastModifiedBy>
  <cp:revision>14</cp:revision>
  <dcterms:created xsi:type="dcterms:W3CDTF">2018-10-15T14:27:00Z</dcterms:created>
  <dcterms:modified xsi:type="dcterms:W3CDTF">2026-06-09T12:36:00Z</dcterms:modified>
</cp:coreProperties>
</file>